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1F2DCB61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B0435F">
        <w:rPr>
          <w:b/>
          <w:color w:val="000000"/>
          <w:u w:val="single"/>
        </w:rPr>
        <w:t>1</w:t>
      </w:r>
      <w:r w:rsidR="00C417CA">
        <w:rPr>
          <w:b/>
          <w:color w:val="000000"/>
          <w:u w:val="single"/>
        </w:rPr>
        <w:t>9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488B5C26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A588A">
        <w:rPr>
          <w:rFonts w:cs="Arial"/>
        </w:rPr>
        <w:t xml:space="preserve">, que </w:t>
      </w:r>
      <w:r w:rsidR="00C417CA">
        <w:rPr>
          <w:rFonts w:cs="Arial"/>
        </w:rPr>
        <w:t>bote um vigia ou câmeras de segurança na praça que fica localizada</w:t>
      </w:r>
      <w:r w:rsidR="00F30665">
        <w:rPr>
          <w:rFonts w:cs="Arial"/>
        </w:rPr>
        <w:t xml:space="preserve"> no Vale do </w:t>
      </w:r>
      <w:proofErr w:type="spellStart"/>
      <w:r w:rsidR="00F30665">
        <w:rPr>
          <w:rFonts w:cs="Arial"/>
        </w:rPr>
        <w:t>Sabugi</w:t>
      </w:r>
      <w:proofErr w:type="spellEnd"/>
      <w:r w:rsidR="00F30665">
        <w:rPr>
          <w:rFonts w:cs="Arial"/>
        </w:rPr>
        <w:t>, como forma de coibir o vandalismo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05245E4C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B0435F">
        <w:rPr>
          <w:color w:val="000000"/>
        </w:rPr>
        <w:t>1</w:t>
      </w:r>
      <w:r w:rsidR="00AA11F4">
        <w:rPr>
          <w:color w:val="000000"/>
        </w:rPr>
        <w:t>4</w:t>
      </w:r>
      <w:r w:rsidR="00E04E49">
        <w:rPr>
          <w:color w:val="000000"/>
        </w:rPr>
        <w:t xml:space="preserve"> de </w:t>
      </w:r>
      <w:r w:rsidR="00781E53">
        <w:rPr>
          <w:color w:val="000000"/>
        </w:rPr>
        <w:t>març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1FB53F7C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__</w:t>
      </w:r>
    </w:p>
    <w:p w14:paraId="72B65B00" w14:textId="1282FCD4" w:rsidR="00A83134" w:rsidRDefault="00AA11F4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LEX-SANDRO ALVES</w:t>
      </w:r>
    </w:p>
    <w:p w14:paraId="58CE035D" w14:textId="77777777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2E8"/>
    <w:rsid w:val="00226BE7"/>
    <w:rsid w:val="00227DE6"/>
    <w:rsid w:val="002304AF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D47DE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9281F"/>
    <w:rsid w:val="00794F06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96ACC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7A6"/>
    <w:rsid w:val="00AB7751"/>
    <w:rsid w:val="00AC3C4E"/>
    <w:rsid w:val="00AD78E9"/>
    <w:rsid w:val="00AE064C"/>
    <w:rsid w:val="00AF4035"/>
    <w:rsid w:val="00B01A3B"/>
    <w:rsid w:val="00B0435F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260C3"/>
    <w:rsid w:val="00C40190"/>
    <w:rsid w:val="00C417CA"/>
    <w:rsid w:val="00C47F47"/>
    <w:rsid w:val="00C5329B"/>
    <w:rsid w:val="00C545CC"/>
    <w:rsid w:val="00C600D8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JS</cp:lastModifiedBy>
  <cp:revision>2</cp:revision>
  <cp:lastPrinted>2022-03-14T12:24:00Z</cp:lastPrinted>
  <dcterms:created xsi:type="dcterms:W3CDTF">2022-03-14T12:27:00Z</dcterms:created>
  <dcterms:modified xsi:type="dcterms:W3CDTF">2022-03-14T12:27:00Z</dcterms:modified>
</cp:coreProperties>
</file>